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5F33" w14:textId="126E3F9D" w:rsidR="0043504D" w:rsidRDefault="00E56B90">
      <w:r>
        <w:rPr>
          <w:noProof/>
        </w:rPr>
        <w:drawing>
          <wp:inline distT="0" distB="0" distL="0" distR="0" wp14:anchorId="4DC4C179" wp14:editId="5F98BC6D">
            <wp:extent cx="65151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LR mast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96FB" w14:textId="77777777" w:rsidR="002C7AA3" w:rsidRDefault="002C7AA3" w:rsidP="002C7AA3">
      <w:pPr>
        <w:pStyle w:val="BodyText"/>
        <w:rPr>
          <w:sz w:val="24"/>
        </w:rPr>
      </w:pPr>
    </w:p>
    <w:p w14:paraId="6C7D6CAE" w14:textId="30FCDD1D" w:rsidR="002C7AA3" w:rsidRPr="00E843D4" w:rsidRDefault="002C7AA3" w:rsidP="002C7AA3">
      <w:pPr>
        <w:pStyle w:val="BodyText"/>
        <w:rPr>
          <w:sz w:val="32"/>
          <w:szCs w:val="32"/>
        </w:rPr>
      </w:pPr>
      <w:r w:rsidRPr="00E843D4">
        <w:rPr>
          <w:sz w:val="32"/>
          <w:szCs w:val="32"/>
        </w:rPr>
        <w:t>Application form for connection to HM Land Registry</w:t>
      </w:r>
      <w:r w:rsidRPr="00E843D4">
        <w:rPr>
          <w:sz w:val="32"/>
          <w:szCs w:val="32"/>
        </w:rPr>
        <w:br/>
        <w:t>Business Gateway</w:t>
      </w:r>
    </w:p>
    <w:p w14:paraId="6FBB765A" w14:textId="05B84C37" w:rsidR="002C7AA3" w:rsidRDefault="002C7AA3" w:rsidP="002C7AA3">
      <w:pPr>
        <w:pStyle w:val="BodyText"/>
        <w:rPr>
          <w:sz w:val="32"/>
          <w:szCs w:val="32"/>
        </w:rPr>
      </w:pPr>
    </w:p>
    <w:p w14:paraId="0A5094A7" w14:textId="6535C065" w:rsidR="002C7AA3" w:rsidRPr="00B9460C" w:rsidRDefault="002C7AA3" w:rsidP="00E843D4">
      <w:pPr>
        <w:pStyle w:val="BodyText"/>
        <w:spacing w:before="240" w:after="240"/>
        <w:rPr>
          <w:sz w:val="24"/>
        </w:rPr>
      </w:pPr>
      <w:r w:rsidRPr="00B9460C">
        <w:rPr>
          <w:sz w:val="24"/>
        </w:rPr>
        <w:t>Application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16"/>
      </w:tblGrid>
      <w:tr w:rsidR="001A7FA3" w14:paraId="567B317F" w14:textId="77777777" w:rsidTr="00082802">
        <w:trPr>
          <w:trHeight w:val="366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F257D1" w14:textId="5A4C3C59" w:rsidR="001A7FA3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 w:rsidRPr="00D14DED">
              <w:rPr>
                <w:bCs w:val="0"/>
                <w:sz w:val="22"/>
                <w:szCs w:val="22"/>
              </w:rPr>
              <w:t>Applicant company</w:t>
            </w:r>
            <w:r w:rsidR="00C01000">
              <w:rPr>
                <w:bCs w:val="0"/>
                <w:sz w:val="22"/>
                <w:szCs w:val="22"/>
              </w:rPr>
              <w:t xml:space="preserve"> name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60A9650A" w14:textId="77777777" w:rsidR="001A7FA3" w:rsidRDefault="00A12B8E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  <w:p w14:paraId="421FBBFA" w14:textId="7AAD2D22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A96481" w14:paraId="6803F78A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3712E24" w14:textId="77777777" w:rsidR="00A96481" w:rsidRPr="00032D54" w:rsidRDefault="00A96481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1A7FA3" w14:paraId="45454B94" w14:textId="77777777" w:rsidTr="00082802">
        <w:trPr>
          <w:trHeight w:val="41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26C082" w14:textId="23E8DD3E" w:rsidR="001A7FA3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 w:rsidRPr="00D14DED">
              <w:rPr>
                <w:sz w:val="22"/>
                <w:szCs w:val="22"/>
              </w:rPr>
              <w:t>Company</w:t>
            </w:r>
            <w:r w:rsidR="00C01000">
              <w:rPr>
                <w:sz w:val="22"/>
                <w:szCs w:val="22"/>
              </w:rPr>
              <w:t xml:space="preserve"> registration n</w:t>
            </w:r>
            <w:r w:rsidR="0093310A">
              <w:rPr>
                <w:sz w:val="22"/>
                <w:szCs w:val="22"/>
              </w:rPr>
              <w:t>umber</w:t>
            </w:r>
            <w:r w:rsidRPr="00D14DED">
              <w:rPr>
                <w:sz w:val="22"/>
                <w:szCs w:val="22"/>
              </w:rPr>
              <w:t>:</w:t>
            </w:r>
          </w:p>
        </w:tc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62B777A0" w14:textId="77777777" w:rsidR="001A7FA3" w:rsidRDefault="00A12B8E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  <w:p w14:paraId="1CB4203B" w14:textId="5D961BDB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226D23B5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7EE778C" w14:textId="77777777" w:rsidR="000326C2" w:rsidRPr="00032D54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1A7FA3" w14:paraId="2210B28F" w14:textId="77777777" w:rsidTr="00082802">
        <w:trPr>
          <w:trHeight w:val="419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145EF" w14:textId="68BD452D" w:rsidR="001A7FA3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 w:rsidRPr="00D14DED">
              <w:rPr>
                <w:sz w:val="22"/>
                <w:szCs w:val="22"/>
              </w:rPr>
              <w:t>Address:</w:t>
            </w:r>
          </w:p>
        </w:tc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2D2DA702" w14:textId="77777777" w:rsidR="001A7FA3" w:rsidRDefault="00A12B8E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  <w:p w14:paraId="2A949B25" w14:textId="33751183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2C32D565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B1ABF89" w14:textId="77777777" w:rsidR="000326C2" w:rsidRPr="00032D54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1A7FA3" w14:paraId="38D5CC7E" w14:textId="77777777" w:rsidTr="00082802">
        <w:trPr>
          <w:trHeight w:val="41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9EE2CD" w14:textId="55220D95" w:rsidR="001A7FA3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 w:rsidRPr="00D14DED">
              <w:rPr>
                <w:sz w:val="22"/>
                <w:szCs w:val="22"/>
              </w:rPr>
              <w:t>Telephone:</w:t>
            </w:r>
          </w:p>
        </w:tc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24DF2552" w14:textId="77777777" w:rsidR="001A7FA3" w:rsidRDefault="00A12B8E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  <w:p w14:paraId="6B6FBDEB" w14:textId="4B6CB817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3678E1DB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65A999A9" w14:textId="77777777" w:rsidR="000326C2" w:rsidRPr="00032D54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1A7FA3" w14:paraId="0158EA2D" w14:textId="77777777" w:rsidTr="00082802">
        <w:trPr>
          <w:trHeight w:val="799"/>
        </w:trPr>
        <w:tc>
          <w:tcPr>
            <w:tcW w:w="368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D12DBCE" w14:textId="21F63DF4" w:rsidR="001A7FA3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 w:rsidRPr="00D14DED">
              <w:rPr>
                <w:sz w:val="22"/>
                <w:szCs w:val="22"/>
              </w:rPr>
              <w:t>Details of your VDD account for payment</w:t>
            </w:r>
            <w:r w:rsidR="00C01000">
              <w:rPr>
                <w:sz w:val="22"/>
                <w:szCs w:val="22"/>
              </w:rPr>
              <w:t xml:space="preserve"> of services</w:t>
            </w:r>
            <w:r w:rsidRPr="00D14DED">
              <w:rPr>
                <w:sz w:val="22"/>
                <w:szCs w:val="22"/>
              </w:rPr>
              <w:t>:</w:t>
            </w:r>
          </w:p>
        </w:tc>
        <w:tc>
          <w:tcPr>
            <w:tcW w:w="6516" w:type="dxa"/>
            <w:tcBorders>
              <w:top w:val="nil"/>
            </w:tcBorders>
          </w:tcPr>
          <w:p w14:paraId="57876C77" w14:textId="4924ED23" w:rsidR="00287AEF" w:rsidRDefault="00A12B8E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  <w:p w14:paraId="28AA342E" w14:textId="77777777" w:rsidR="00262A74" w:rsidRPr="00287AEF" w:rsidRDefault="00262A74" w:rsidP="000326C2">
            <w:pPr>
              <w:rPr>
                <w:lang w:val="en-US"/>
              </w:rPr>
            </w:pPr>
          </w:p>
        </w:tc>
      </w:tr>
    </w:tbl>
    <w:p w14:paraId="2A8B12DF" w14:textId="624275C4" w:rsidR="002C7AA3" w:rsidRPr="00E843D4" w:rsidRDefault="00D14DED" w:rsidP="00E843D4">
      <w:pPr>
        <w:spacing w:before="480" w:after="240"/>
        <w:rPr>
          <w:rFonts w:ascii="Arial" w:hAnsi="Arial" w:cs="Arial"/>
          <w:sz w:val="22"/>
          <w:szCs w:val="22"/>
        </w:rPr>
      </w:pPr>
      <w:r w:rsidRPr="00E843D4">
        <w:rPr>
          <w:rFonts w:ascii="Arial" w:hAnsi="Arial" w:cs="Arial"/>
          <w:sz w:val="22"/>
          <w:szCs w:val="22"/>
        </w:rPr>
        <w:t>For existing Portal Custom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16"/>
      </w:tblGrid>
      <w:tr w:rsidR="00D14DED" w14:paraId="7B178D5A" w14:textId="77777777" w:rsidTr="00082802">
        <w:trPr>
          <w:trHeight w:val="366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A9073" w14:textId="2183C40E" w:rsidR="00D14DED" w:rsidRPr="00D14DED" w:rsidRDefault="00D14DED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Business unit name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4BD9821" w14:textId="77777777" w:rsidR="00D14DED" w:rsidRDefault="00032D54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  <w:p w14:paraId="61A46730" w14:textId="417EB39E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3E595143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BB51E55" w14:textId="77777777" w:rsidR="000326C2" w:rsidRPr="00032D54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D14DED" w14:paraId="5A65412E" w14:textId="77777777" w:rsidTr="00082802">
        <w:trPr>
          <w:trHeight w:val="41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1AA5A1" w14:textId="77777777" w:rsidR="00D14DED" w:rsidRDefault="00D14DED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Unit Administrator (BUA):</w:t>
            </w:r>
          </w:p>
          <w:p w14:paraId="5196ABA2" w14:textId="5AA4A354" w:rsidR="00262A74" w:rsidRDefault="00262A74" w:rsidP="000326C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5D7DDD56" w14:textId="77777777" w:rsidR="00D14DED" w:rsidRDefault="00032D54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6"/>
          </w:p>
          <w:p w14:paraId="1C433C19" w14:textId="6881FAC2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30D2C5EE" w14:textId="77777777" w:rsidTr="00082802">
        <w:trPr>
          <w:trHeight w:hRule="exact" w:val="227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5A472BF" w14:textId="77777777" w:rsidR="000326C2" w:rsidRPr="00032D54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D14DED" w14:paraId="6A53237D" w14:textId="77777777" w:rsidTr="00082802">
        <w:trPr>
          <w:trHeight w:val="419"/>
        </w:trPr>
        <w:tc>
          <w:tcPr>
            <w:tcW w:w="368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9826117" w14:textId="69BED22A" w:rsidR="00D14DED" w:rsidRDefault="00D14DED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A contact no:</w:t>
            </w:r>
          </w:p>
        </w:tc>
        <w:tc>
          <w:tcPr>
            <w:tcW w:w="6516" w:type="dxa"/>
            <w:tcBorders>
              <w:top w:val="nil"/>
            </w:tcBorders>
          </w:tcPr>
          <w:p w14:paraId="7C5F0634" w14:textId="77777777" w:rsidR="00D14DED" w:rsidRDefault="00032D54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032D54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32D54">
              <w:rPr>
                <w:b w:val="0"/>
                <w:sz w:val="22"/>
                <w:szCs w:val="22"/>
              </w:rPr>
              <w:instrText xml:space="preserve"> FORMTEXT </w:instrText>
            </w:r>
            <w:r w:rsidRPr="00032D54">
              <w:rPr>
                <w:b w:val="0"/>
                <w:sz w:val="22"/>
                <w:szCs w:val="22"/>
              </w:rPr>
            </w:r>
            <w:r w:rsidRPr="00032D54">
              <w:rPr>
                <w:b w:val="0"/>
                <w:sz w:val="22"/>
                <w:szCs w:val="22"/>
              </w:rPr>
              <w:fldChar w:fldCharType="separate"/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t> </w:t>
            </w:r>
            <w:r w:rsidRPr="00032D54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  <w:p w14:paraId="19D3B854" w14:textId="40A1058F" w:rsidR="00262A74" w:rsidRPr="00032D54" w:rsidRDefault="00262A74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</w:tbl>
    <w:p w14:paraId="2AACC8A8" w14:textId="4F84DADB" w:rsidR="00D14DED" w:rsidRPr="00E843D4" w:rsidRDefault="00D14DED" w:rsidP="000326C2">
      <w:pPr>
        <w:spacing w:before="480" w:after="120"/>
        <w:rPr>
          <w:rFonts w:ascii="Arial" w:hAnsi="Arial" w:cs="Arial"/>
          <w:b/>
          <w:sz w:val="22"/>
          <w:szCs w:val="22"/>
        </w:rPr>
      </w:pPr>
      <w:r w:rsidRPr="00E843D4">
        <w:rPr>
          <w:rFonts w:ascii="Arial" w:hAnsi="Arial" w:cs="Arial"/>
          <w:b/>
          <w:sz w:val="22"/>
          <w:szCs w:val="22"/>
        </w:rPr>
        <w:t>Contact details</w:t>
      </w:r>
    </w:p>
    <w:p w14:paraId="36CCDE26" w14:textId="108BE06F" w:rsidR="00D14DED" w:rsidRDefault="00D14DED" w:rsidP="00D14D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 Land Registry</w:t>
      </w:r>
    </w:p>
    <w:p w14:paraId="612DC47C" w14:textId="46101A62" w:rsidR="00D14DED" w:rsidRDefault="00D14DED" w:rsidP="00D14DED">
      <w:pPr>
        <w:rPr>
          <w:rFonts w:ascii="Arial" w:hAnsi="Arial" w:cs="Arial"/>
        </w:rPr>
      </w:pPr>
      <w:r>
        <w:rPr>
          <w:rFonts w:ascii="Arial" w:hAnsi="Arial" w:cs="Arial"/>
        </w:rPr>
        <w:t>The Registrar</w:t>
      </w:r>
    </w:p>
    <w:p w14:paraId="72D10986" w14:textId="6B670A1A" w:rsidR="00D14DED" w:rsidRDefault="00D14DED" w:rsidP="00D14DED">
      <w:pPr>
        <w:rPr>
          <w:rFonts w:ascii="Arial" w:hAnsi="Arial" w:cs="Arial"/>
        </w:rPr>
      </w:pPr>
      <w:r>
        <w:rPr>
          <w:rFonts w:ascii="Arial" w:hAnsi="Arial" w:cs="Arial"/>
        </w:rPr>
        <w:t>HM Land Registry Head Office</w:t>
      </w:r>
    </w:p>
    <w:p w14:paraId="6AFB7B6F" w14:textId="38DF1FF7" w:rsidR="00D14DED" w:rsidRDefault="00D14DED" w:rsidP="00D14DED">
      <w:pPr>
        <w:rPr>
          <w:rFonts w:ascii="Arial" w:hAnsi="Arial" w:cs="Arial"/>
        </w:rPr>
      </w:pPr>
      <w:r w:rsidRPr="008F6317">
        <w:rPr>
          <w:rFonts w:ascii="Arial" w:hAnsi="Arial" w:cs="Arial"/>
        </w:rPr>
        <w:t>Trafalgar House</w:t>
      </w:r>
    </w:p>
    <w:p w14:paraId="62DA2836" w14:textId="46D97388" w:rsidR="00D14DED" w:rsidRDefault="00D14DED" w:rsidP="00D14DED">
      <w:pPr>
        <w:rPr>
          <w:rFonts w:ascii="Arial" w:hAnsi="Arial" w:cs="Arial"/>
        </w:rPr>
      </w:pPr>
      <w:r w:rsidRPr="008F6317">
        <w:rPr>
          <w:rFonts w:ascii="Arial" w:hAnsi="Arial" w:cs="Arial"/>
        </w:rPr>
        <w:t>1 Bedford Park</w:t>
      </w:r>
    </w:p>
    <w:p w14:paraId="1F31FCA1" w14:textId="15506476" w:rsidR="00D14DED" w:rsidRDefault="00D14DED" w:rsidP="00D14DED">
      <w:pPr>
        <w:rPr>
          <w:rFonts w:ascii="Arial" w:hAnsi="Arial" w:cs="Arial"/>
        </w:rPr>
      </w:pPr>
      <w:r w:rsidRPr="008F6317">
        <w:rPr>
          <w:rFonts w:ascii="Arial" w:hAnsi="Arial" w:cs="Arial"/>
        </w:rPr>
        <w:t>Croydon</w:t>
      </w:r>
    </w:p>
    <w:p w14:paraId="482AB358" w14:textId="7AE52287" w:rsidR="00D14DED" w:rsidRDefault="00D14DED" w:rsidP="006671FB">
      <w:pPr>
        <w:spacing w:after="120"/>
        <w:rPr>
          <w:rFonts w:ascii="Arial" w:hAnsi="Arial" w:cs="Arial"/>
        </w:rPr>
      </w:pPr>
      <w:r w:rsidRPr="008F6317">
        <w:rPr>
          <w:rFonts w:ascii="Arial" w:hAnsi="Arial" w:cs="Arial"/>
        </w:rPr>
        <w:t>CR0 2AQ</w:t>
      </w:r>
    </w:p>
    <w:p w14:paraId="436A8523" w14:textId="4760C5A4" w:rsidR="006671FB" w:rsidRDefault="006671FB" w:rsidP="00D14DED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="009D2015">
        <w:rPr>
          <w:rFonts w:ascii="Arial" w:hAnsi="Arial" w:cs="Arial"/>
        </w:rPr>
        <w:t xml:space="preserve">: </w:t>
      </w:r>
      <w:hyperlink r:id="rId8" w:history="1">
        <w:r w:rsidR="00B956F0" w:rsidRPr="006E0EB1">
          <w:rPr>
            <w:rStyle w:val="Hyperlink"/>
            <w:rFonts w:ascii="Arial" w:hAnsi="Arial" w:cs="Arial"/>
          </w:rPr>
          <w:t>ChannelPartners@landregistry.gov.uk</w:t>
        </w:r>
      </w:hyperlink>
    </w:p>
    <w:p w14:paraId="7156EA17" w14:textId="293D159F" w:rsidR="009D2015" w:rsidRDefault="009D20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33068" w14:textId="54375428" w:rsidR="009D2015" w:rsidRPr="00E843D4" w:rsidRDefault="009D2015" w:rsidP="00963C52">
      <w:pPr>
        <w:spacing w:after="40"/>
        <w:rPr>
          <w:rFonts w:ascii="Arial" w:hAnsi="Arial" w:cs="Arial"/>
          <w:sz w:val="22"/>
          <w:szCs w:val="22"/>
        </w:rPr>
      </w:pPr>
      <w:r w:rsidRPr="00E843D4">
        <w:rPr>
          <w:rFonts w:ascii="Arial" w:hAnsi="Arial" w:cs="Arial"/>
          <w:sz w:val="22"/>
          <w:szCs w:val="22"/>
        </w:rPr>
        <w:lastRenderedPageBreak/>
        <w:t>Customer</w:t>
      </w:r>
    </w:p>
    <w:p w14:paraId="69A459E5" w14:textId="3CC24370" w:rsidR="009D2015" w:rsidRPr="00E843D4" w:rsidRDefault="009D2015" w:rsidP="002B2258">
      <w:pPr>
        <w:spacing w:after="240"/>
        <w:rPr>
          <w:rFonts w:ascii="Arial" w:hAnsi="Arial" w:cs="Arial"/>
          <w:sz w:val="22"/>
          <w:szCs w:val="22"/>
        </w:rPr>
      </w:pPr>
      <w:r w:rsidRPr="00E843D4">
        <w:rPr>
          <w:rFonts w:ascii="Arial" w:hAnsi="Arial" w:cs="Arial"/>
          <w:sz w:val="22"/>
          <w:szCs w:val="22"/>
        </w:rPr>
        <w:t>Please provide a contact to receive notices and amend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9D2015" w14:paraId="41D72C27" w14:textId="77777777" w:rsidTr="002A5F83">
        <w:trPr>
          <w:trHeight w:val="366"/>
        </w:trPr>
        <w:tc>
          <w:tcPr>
            <w:tcW w:w="35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025FED" w14:textId="40E7A7E4" w:rsidR="009D2015" w:rsidRPr="00D14DED" w:rsidRDefault="009D2015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mpany name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F7E9E3C" w14:textId="77777777" w:rsidR="009D2015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  <w:p w14:paraId="26270428" w14:textId="75B8D98B" w:rsidR="002B2258" w:rsidRP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0326C2" w14:paraId="5C781F85" w14:textId="77777777" w:rsidTr="00082802">
        <w:trPr>
          <w:trHeight w:hRule="exact" w:val="227"/>
        </w:trPr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9696C99" w14:textId="77777777" w:rsidR="000326C2" w:rsidRPr="002B2258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2B2258" w14:paraId="2F2A3A58" w14:textId="77777777" w:rsidTr="002A5F83">
        <w:trPr>
          <w:trHeight w:val="414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C5A1CA" w14:textId="75117493" w:rsidR="002B2258" w:rsidRDefault="002B2258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07763855" w14:textId="77777777" w:rsid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bookmarkStart w:id="9" w:name="_GoBack"/>
            <w:bookmarkEnd w:id="9"/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  <w:p w14:paraId="16DCC97B" w14:textId="77777777" w:rsidR="002B2258" w:rsidRDefault="002B2258" w:rsidP="000326C2">
            <w:pPr>
              <w:pStyle w:val="BodyText"/>
              <w:rPr>
                <w:sz w:val="22"/>
                <w:szCs w:val="22"/>
              </w:rPr>
            </w:pPr>
          </w:p>
        </w:tc>
      </w:tr>
      <w:tr w:rsidR="000326C2" w14:paraId="6DA34610" w14:textId="77777777" w:rsidTr="00082802">
        <w:trPr>
          <w:trHeight w:hRule="exact" w:val="227"/>
        </w:trPr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632DC31E" w14:textId="77777777" w:rsidR="000326C2" w:rsidRPr="002B2258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2B2258" w14:paraId="2FB33B50" w14:textId="77777777" w:rsidTr="003F7DF7">
        <w:trPr>
          <w:trHeight w:val="675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0D0077" w14:textId="49E0988D" w:rsidR="002B2258" w:rsidRDefault="002B2258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(as notice may be served by email: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2410813E" w14:textId="77777777" w:rsid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  <w:p w14:paraId="47D77513" w14:textId="77777777" w:rsidR="002B2258" w:rsidRDefault="002B2258" w:rsidP="000326C2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753A9211" w14:textId="3DFCC42E" w:rsidR="009D2015" w:rsidRPr="00E843D4" w:rsidRDefault="009D2015" w:rsidP="00B956F0">
      <w:pPr>
        <w:spacing w:before="480" w:after="40"/>
        <w:rPr>
          <w:rFonts w:ascii="Arial" w:hAnsi="Arial" w:cs="Arial"/>
          <w:sz w:val="22"/>
          <w:szCs w:val="22"/>
        </w:rPr>
      </w:pPr>
      <w:r w:rsidRPr="00E843D4">
        <w:rPr>
          <w:rFonts w:ascii="Arial" w:hAnsi="Arial" w:cs="Arial"/>
          <w:sz w:val="22"/>
          <w:szCs w:val="22"/>
        </w:rPr>
        <w:t>Technical</w:t>
      </w:r>
    </w:p>
    <w:p w14:paraId="630292DB" w14:textId="1178AF94" w:rsidR="009D2015" w:rsidRPr="00E843D4" w:rsidRDefault="009D2015" w:rsidP="002B2258">
      <w:pPr>
        <w:spacing w:after="240"/>
        <w:rPr>
          <w:rFonts w:ascii="Arial" w:hAnsi="Arial" w:cs="Arial"/>
          <w:sz w:val="22"/>
          <w:szCs w:val="22"/>
        </w:rPr>
      </w:pPr>
      <w:r w:rsidRPr="00E843D4">
        <w:rPr>
          <w:rFonts w:ascii="Arial" w:hAnsi="Arial" w:cs="Arial"/>
          <w:sz w:val="22"/>
          <w:szCs w:val="22"/>
        </w:rPr>
        <w:t>Please provide a contact for technical issues</w:t>
      </w:r>
      <w:r w:rsidR="00592791">
        <w:rPr>
          <w:rFonts w:ascii="Arial" w:hAnsi="Arial" w:cs="Arial"/>
          <w:sz w:val="22"/>
          <w:szCs w:val="22"/>
        </w:rPr>
        <w:t xml:space="preserve"> (</w:t>
      </w:r>
      <w:r w:rsidR="00592791" w:rsidRPr="00592791">
        <w:rPr>
          <w:rFonts w:ascii="Arial" w:hAnsi="Arial" w:cs="Arial"/>
          <w:sz w:val="22"/>
          <w:szCs w:val="22"/>
        </w:rPr>
        <w:t>this is usually the person</w:t>
      </w:r>
      <w:r w:rsidR="00592791">
        <w:rPr>
          <w:rFonts w:ascii="Arial" w:hAnsi="Arial" w:cs="Arial"/>
          <w:sz w:val="22"/>
          <w:szCs w:val="22"/>
        </w:rPr>
        <w:t xml:space="preserve"> </w:t>
      </w:r>
      <w:r w:rsidR="00592791" w:rsidRPr="00592791">
        <w:rPr>
          <w:rFonts w:ascii="Arial" w:hAnsi="Arial" w:cs="Arial"/>
          <w:sz w:val="22"/>
          <w:szCs w:val="22"/>
        </w:rPr>
        <w:t>we send the certificate to</w:t>
      </w:r>
      <w:r w:rsidR="00592791">
        <w:rPr>
          <w:rFonts w:ascii="Arial" w:hAnsi="Arial" w:cs="Arial"/>
          <w:sz w:val="22"/>
          <w:szCs w:val="22"/>
        </w:rPr>
        <w:t>)</w:t>
      </w:r>
      <w:r w:rsidRPr="00E843D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2B2258" w14:paraId="5D105049" w14:textId="77777777" w:rsidTr="003F7DF7">
        <w:trPr>
          <w:trHeight w:val="366"/>
        </w:trPr>
        <w:tc>
          <w:tcPr>
            <w:tcW w:w="35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53CB2C" w14:textId="27529FCA" w:rsidR="002B2258" w:rsidRPr="00D14DED" w:rsidRDefault="002B2258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echnical contact name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3780E39" w14:textId="77777777" w:rsid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  <w:p w14:paraId="2DA63A1E" w14:textId="77777777" w:rsidR="002B2258" w:rsidRDefault="002B2258" w:rsidP="000326C2">
            <w:pPr>
              <w:pStyle w:val="BodyText"/>
              <w:rPr>
                <w:sz w:val="22"/>
                <w:szCs w:val="22"/>
              </w:rPr>
            </w:pPr>
          </w:p>
        </w:tc>
      </w:tr>
      <w:tr w:rsidR="000326C2" w14:paraId="19F0E3AB" w14:textId="77777777" w:rsidTr="00082802">
        <w:trPr>
          <w:trHeight w:hRule="exact" w:val="227"/>
        </w:trPr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8427E38" w14:textId="77777777" w:rsidR="000326C2" w:rsidRPr="002B2258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2B2258" w14:paraId="446F61B7" w14:textId="77777777" w:rsidTr="003F7DF7">
        <w:trPr>
          <w:trHeight w:val="414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4F3FC" w14:textId="7AB3368E" w:rsidR="002B2258" w:rsidRDefault="002B2258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echnical contact number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79D0F131" w14:textId="77777777" w:rsid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  <w:p w14:paraId="4B70E0DD" w14:textId="77777777" w:rsidR="002B2258" w:rsidRDefault="002B2258" w:rsidP="000326C2">
            <w:pPr>
              <w:pStyle w:val="BodyText"/>
              <w:rPr>
                <w:sz w:val="22"/>
                <w:szCs w:val="22"/>
              </w:rPr>
            </w:pPr>
          </w:p>
        </w:tc>
      </w:tr>
      <w:tr w:rsidR="000326C2" w14:paraId="70F36109" w14:textId="77777777" w:rsidTr="00082802">
        <w:trPr>
          <w:trHeight w:hRule="exact" w:val="227"/>
        </w:trPr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1FF79DF" w14:textId="77777777" w:rsidR="000326C2" w:rsidRPr="002B2258" w:rsidRDefault="000326C2" w:rsidP="000326C2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2B2258" w14:paraId="71BB0E2E" w14:textId="77777777" w:rsidTr="003F7DF7">
        <w:trPr>
          <w:trHeight w:val="419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484BF" w14:textId="3BB135D3" w:rsidR="002B2258" w:rsidRDefault="002B2258" w:rsidP="000326C2">
            <w:pPr>
              <w:pStyle w:val="BodyText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echnical contact email address</w:t>
            </w:r>
            <w:r w:rsidRPr="00D14DED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4A679207" w14:textId="77777777" w:rsidR="002B2258" w:rsidRDefault="002B2258" w:rsidP="000326C2">
            <w:pPr>
              <w:pStyle w:val="BodyText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  <w:p w14:paraId="48655001" w14:textId="77777777" w:rsidR="002B2258" w:rsidRDefault="002B2258" w:rsidP="000326C2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3E248FAC" w14:textId="4C643054" w:rsidR="00D14DED" w:rsidRPr="00E843D4" w:rsidRDefault="009D2015" w:rsidP="00B956F0">
      <w:pPr>
        <w:spacing w:before="480" w:after="120"/>
        <w:rPr>
          <w:rFonts w:ascii="Arial" w:hAnsi="Arial" w:cs="Arial"/>
          <w:b/>
          <w:sz w:val="22"/>
          <w:szCs w:val="22"/>
        </w:rPr>
      </w:pPr>
      <w:r w:rsidRPr="00E843D4">
        <w:rPr>
          <w:rFonts w:ascii="Arial" w:hAnsi="Arial" w:cs="Arial"/>
          <w:b/>
          <w:sz w:val="22"/>
          <w:szCs w:val="22"/>
        </w:rPr>
        <w:t>Certification</w:t>
      </w:r>
    </w:p>
    <w:p w14:paraId="3A9EE261" w14:textId="7CF9C79F" w:rsidR="009D2015" w:rsidRDefault="009D2015" w:rsidP="00C01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pply to the Register for connection to Business Gateway and agree to be bound by the Business Gateway Terms and Conditions, as updated on GOV.UK</w:t>
      </w:r>
    </w:p>
    <w:p w14:paraId="156C1C32" w14:textId="1DD9F149" w:rsidR="00244D7A" w:rsidRDefault="00244D7A" w:rsidP="00D14DE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understand that failure to comply with the Terms and Conditions may result in the </w:t>
      </w:r>
      <w:r w:rsidR="00C0100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nection being withdrawn without notice.</w:t>
      </w:r>
    </w:p>
    <w:p w14:paraId="71629F5B" w14:textId="2ABEF0F6" w:rsidR="00244D7A" w:rsidRDefault="00244D7A" w:rsidP="001B2A3B">
      <w:pPr>
        <w:spacing w:before="36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uthorised to make this request on behalf of my organis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2B2258" w14:paraId="2532941D" w14:textId="77777777" w:rsidTr="00E843D4">
        <w:trPr>
          <w:trHeight w:val="527"/>
        </w:trPr>
        <w:tc>
          <w:tcPr>
            <w:tcW w:w="22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5082643" w14:textId="2EA85BEA" w:rsidR="002B2258" w:rsidRPr="00244D7A" w:rsidRDefault="002B2258" w:rsidP="002A5F83">
            <w:pPr>
              <w:rPr>
                <w:rFonts w:ascii="Arial" w:hAnsi="Arial" w:cs="Arial"/>
                <w:sz w:val="22"/>
                <w:szCs w:val="22"/>
              </w:rPr>
            </w:pPr>
            <w:r w:rsidRPr="00244D7A">
              <w:rPr>
                <w:rFonts w:ascii="Arial" w:hAnsi="Arial" w:cs="Arial"/>
                <w:sz w:val="22"/>
                <w:szCs w:val="22"/>
              </w:rPr>
              <w:t>Signature</w:t>
            </w:r>
            <w:r w:rsidRPr="00244D7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bottom w:val="dashed" w:sz="4" w:space="0" w:color="auto"/>
            </w:tcBorders>
            <w:tcMar>
              <w:left w:w="0" w:type="dxa"/>
            </w:tcMar>
            <w:vAlign w:val="bottom"/>
          </w:tcPr>
          <w:p w14:paraId="24B09436" w14:textId="707F5A86" w:rsidR="002B2258" w:rsidRPr="002B2258" w:rsidRDefault="002B2258" w:rsidP="002B2258">
            <w:pPr>
              <w:pStyle w:val="BodyText"/>
              <w:spacing w:after="120"/>
              <w:rPr>
                <w:b w:val="0"/>
                <w:sz w:val="22"/>
                <w:szCs w:val="22"/>
              </w:rPr>
            </w:pPr>
          </w:p>
        </w:tc>
      </w:tr>
      <w:tr w:rsidR="002A5F83" w14:paraId="495EF158" w14:textId="77777777" w:rsidTr="00E843D4">
        <w:trPr>
          <w:trHeight w:hRule="exact" w:val="227"/>
        </w:trPr>
        <w:tc>
          <w:tcPr>
            <w:tcW w:w="22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D3DD54" w14:textId="77777777" w:rsidR="002A5F83" w:rsidRPr="00244D7A" w:rsidRDefault="002A5F83" w:rsidP="002A5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nil"/>
            </w:tcBorders>
            <w:tcMar>
              <w:left w:w="0" w:type="dxa"/>
            </w:tcMar>
            <w:vAlign w:val="bottom"/>
          </w:tcPr>
          <w:p w14:paraId="5DDEDA06" w14:textId="77777777" w:rsidR="002A5F83" w:rsidRPr="002B2258" w:rsidRDefault="002A5F83" w:rsidP="002B2258">
            <w:pPr>
              <w:pStyle w:val="BodyText"/>
              <w:spacing w:after="120"/>
              <w:rPr>
                <w:b w:val="0"/>
                <w:sz w:val="22"/>
                <w:szCs w:val="22"/>
              </w:rPr>
            </w:pPr>
          </w:p>
        </w:tc>
      </w:tr>
      <w:tr w:rsidR="002B2258" w14:paraId="7DB5C4A7" w14:textId="77777777" w:rsidTr="00E843D4">
        <w:trPr>
          <w:trHeight w:val="695"/>
        </w:trPr>
        <w:tc>
          <w:tcPr>
            <w:tcW w:w="2268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14:paraId="2068F4BA" w14:textId="241E2338" w:rsidR="002B2258" w:rsidRPr="00244D7A" w:rsidRDefault="002B2258" w:rsidP="002A5F83">
            <w:pPr>
              <w:pStyle w:val="BodyText"/>
              <w:rPr>
                <w:b w:val="0"/>
                <w:sz w:val="22"/>
                <w:szCs w:val="22"/>
              </w:rPr>
            </w:pPr>
            <w:r w:rsidRPr="00244D7A">
              <w:rPr>
                <w:b w:val="0"/>
                <w:sz w:val="22"/>
                <w:szCs w:val="22"/>
              </w:rPr>
              <w:t>Full name and status:</w:t>
            </w:r>
          </w:p>
        </w:tc>
        <w:tc>
          <w:tcPr>
            <w:tcW w:w="6946" w:type="dxa"/>
            <w:tcBorders>
              <w:top w:val="nil"/>
              <w:bottom w:val="dashed" w:sz="4" w:space="0" w:color="auto"/>
            </w:tcBorders>
            <w:tcMar>
              <w:left w:w="0" w:type="dxa"/>
            </w:tcMar>
            <w:vAlign w:val="bottom"/>
          </w:tcPr>
          <w:p w14:paraId="75815564" w14:textId="31C9BE89" w:rsidR="002B2258" w:rsidRPr="002B2258" w:rsidRDefault="002B2258" w:rsidP="002B2258">
            <w:pPr>
              <w:pStyle w:val="BodyText"/>
              <w:spacing w:after="120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2A5F83" w14:paraId="575C7E82" w14:textId="77777777" w:rsidTr="00E843D4">
        <w:trPr>
          <w:trHeight w:hRule="exact" w:val="227"/>
        </w:trPr>
        <w:tc>
          <w:tcPr>
            <w:tcW w:w="2268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14:paraId="3CCB557A" w14:textId="77777777" w:rsidR="002A5F83" w:rsidRPr="00244D7A" w:rsidRDefault="002A5F83" w:rsidP="002A5F83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nil"/>
            </w:tcBorders>
            <w:tcMar>
              <w:left w:w="0" w:type="dxa"/>
            </w:tcMar>
            <w:vAlign w:val="bottom"/>
          </w:tcPr>
          <w:p w14:paraId="5F9AF958" w14:textId="77777777" w:rsidR="002A5F83" w:rsidRPr="002B2258" w:rsidRDefault="002A5F83" w:rsidP="002B2258">
            <w:pPr>
              <w:pStyle w:val="BodyText"/>
              <w:spacing w:after="120"/>
              <w:rPr>
                <w:b w:val="0"/>
                <w:sz w:val="22"/>
                <w:szCs w:val="22"/>
              </w:rPr>
            </w:pPr>
          </w:p>
        </w:tc>
      </w:tr>
      <w:tr w:rsidR="002B2258" w14:paraId="7E3615B2" w14:textId="77777777" w:rsidTr="00E843D4">
        <w:trPr>
          <w:trHeight w:val="712"/>
        </w:trPr>
        <w:tc>
          <w:tcPr>
            <w:tcW w:w="2268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14:paraId="41462717" w14:textId="2581F3E3" w:rsidR="002B2258" w:rsidRPr="00244D7A" w:rsidRDefault="002B2258" w:rsidP="002A5F83">
            <w:pPr>
              <w:pStyle w:val="BodyText"/>
              <w:rPr>
                <w:b w:val="0"/>
                <w:sz w:val="22"/>
                <w:szCs w:val="22"/>
              </w:rPr>
            </w:pPr>
            <w:r w:rsidRPr="00244D7A">
              <w:rPr>
                <w:b w:val="0"/>
                <w:bCs w:val="0"/>
                <w:sz w:val="22"/>
                <w:szCs w:val="22"/>
              </w:rPr>
              <w:t>Date:</w:t>
            </w:r>
          </w:p>
        </w:tc>
        <w:tc>
          <w:tcPr>
            <w:tcW w:w="6946" w:type="dxa"/>
            <w:tcBorders>
              <w:top w:val="nil"/>
              <w:bottom w:val="dashed" w:sz="4" w:space="0" w:color="auto"/>
            </w:tcBorders>
            <w:tcMar>
              <w:left w:w="0" w:type="dxa"/>
            </w:tcMar>
            <w:vAlign w:val="bottom"/>
          </w:tcPr>
          <w:p w14:paraId="3B5670E7" w14:textId="647E1D12" w:rsidR="002B2258" w:rsidRPr="002B2258" w:rsidRDefault="002B2258" w:rsidP="002B2258">
            <w:pPr>
              <w:pStyle w:val="BodyText"/>
              <w:spacing w:after="120"/>
              <w:rPr>
                <w:b w:val="0"/>
                <w:sz w:val="22"/>
                <w:szCs w:val="22"/>
              </w:rPr>
            </w:pPr>
            <w:r w:rsidRPr="002B2258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258">
              <w:rPr>
                <w:b w:val="0"/>
                <w:sz w:val="22"/>
                <w:szCs w:val="22"/>
              </w:rPr>
              <w:instrText xml:space="preserve"> FORMTEXT </w:instrText>
            </w:r>
            <w:r w:rsidRPr="002B2258">
              <w:rPr>
                <w:b w:val="0"/>
                <w:sz w:val="22"/>
                <w:szCs w:val="22"/>
              </w:rPr>
            </w:r>
            <w:r w:rsidRPr="002B2258">
              <w:rPr>
                <w:b w:val="0"/>
                <w:sz w:val="22"/>
                <w:szCs w:val="22"/>
              </w:rPr>
              <w:fldChar w:fldCharType="separate"/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t> </w:t>
            </w:r>
            <w:r w:rsidRPr="002B2258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0BE9F918" w14:textId="75365E79" w:rsidR="00244D7A" w:rsidRPr="00D14DED" w:rsidRDefault="00244D7A" w:rsidP="00D14DED">
      <w:pPr>
        <w:spacing w:before="240"/>
        <w:rPr>
          <w:rFonts w:ascii="Arial" w:hAnsi="Arial" w:cs="Arial"/>
          <w:sz w:val="22"/>
          <w:szCs w:val="22"/>
        </w:rPr>
      </w:pPr>
    </w:p>
    <w:sectPr w:rsidR="00244D7A" w:rsidRPr="00D14DED" w:rsidSect="004229E7">
      <w:footerReference w:type="default" r:id="rId9"/>
      <w:footerReference w:type="first" r:id="rId10"/>
      <w:pgSz w:w="11900" w:h="16840"/>
      <w:pgMar w:top="567" w:right="567" w:bottom="851" w:left="102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BEDB" w14:textId="77777777" w:rsidR="00066EDB" w:rsidRDefault="00066EDB" w:rsidP="004229E7">
      <w:r>
        <w:separator/>
      </w:r>
    </w:p>
  </w:endnote>
  <w:endnote w:type="continuationSeparator" w:id="0">
    <w:p w14:paraId="7C1F4DDC" w14:textId="77777777" w:rsidR="00066EDB" w:rsidRDefault="00066EDB" w:rsidP="0042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0099" w14:textId="53DC0B1A" w:rsidR="004229E7" w:rsidRPr="004229E7" w:rsidRDefault="004229E7" w:rsidP="004229E7">
    <w:pPr>
      <w:pStyle w:val="Footer"/>
      <w:jc w:val="right"/>
      <w:rPr>
        <w:rFonts w:ascii="Arial" w:hAnsi="Arial" w:cs="Arial"/>
        <w:sz w:val="22"/>
        <w:szCs w:val="22"/>
      </w:rPr>
    </w:pPr>
    <w:r w:rsidRPr="004229E7">
      <w:rPr>
        <w:rFonts w:ascii="Arial" w:hAnsi="Arial" w:cs="Arial"/>
        <w:sz w:val="22"/>
        <w:szCs w:val="22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B02A" w14:textId="24A1AE77" w:rsidR="004229E7" w:rsidRPr="004229E7" w:rsidRDefault="004229E7" w:rsidP="004229E7">
    <w:pPr>
      <w:pStyle w:val="Footer"/>
      <w:jc w:val="right"/>
      <w:rPr>
        <w:rFonts w:ascii="Arial" w:hAnsi="Arial" w:cs="Arial"/>
        <w:sz w:val="22"/>
        <w:szCs w:val="22"/>
      </w:rPr>
    </w:pPr>
    <w:r w:rsidRPr="004229E7">
      <w:rPr>
        <w:rFonts w:ascii="Arial" w:hAnsi="Arial" w:cs="Arial"/>
        <w:sz w:val="22"/>
        <w:szCs w:val="22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1E36" w14:textId="77777777" w:rsidR="00066EDB" w:rsidRDefault="00066EDB" w:rsidP="004229E7">
      <w:r>
        <w:separator/>
      </w:r>
    </w:p>
  </w:footnote>
  <w:footnote w:type="continuationSeparator" w:id="0">
    <w:p w14:paraId="35722E99" w14:textId="77777777" w:rsidR="00066EDB" w:rsidRDefault="00066EDB" w:rsidP="0042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44"/>
    <w:rsid w:val="000326C2"/>
    <w:rsid w:val="00032D54"/>
    <w:rsid w:val="0004613C"/>
    <w:rsid w:val="00066EDB"/>
    <w:rsid w:val="00082802"/>
    <w:rsid w:val="001A7FA3"/>
    <w:rsid w:val="001B01F8"/>
    <w:rsid w:val="001B2A3B"/>
    <w:rsid w:val="001E3D7B"/>
    <w:rsid w:val="00244D7A"/>
    <w:rsid w:val="00262A74"/>
    <w:rsid w:val="00287AEF"/>
    <w:rsid w:val="002A5F83"/>
    <w:rsid w:val="002B2258"/>
    <w:rsid w:val="002C7AA3"/>
    <w:rsid w:val="003A6A97"/>
    <w:rsid w:val="003B4EF7"/>
    <w:rsid w:val="003F7DF7"/>
    <w:rsid w:val="004229E7"/>
    <w:rsid w:val="0043504D"/>
    <w:rsid w:val="004851EF"/>
    <w:rsid w:val="00592791"/>
    <w:rsid w:val="00616714"/>
    <w:rsid w:val="006671FB"/>
    <w:rsid w:val="006C64D4"/>
    <w:rsid w:val="00756D66"/>
    <w:rsid w:val="007A17A5"/>
    <w:rsid w:val="00833ED7"/>
    <w:rsid w:val="008E1AF4"/>
    <w:rsid w:val="0093310A"/>
    <w:rsid w:val="00963C52"/>
    <w:rsid w:val="00993CA2"/>
    <w:rsid w:val="009D2015"/>
    <w:rsid w:val="00A12B8E"/>
    <w:rsid w:val="00A96481"/>
    <w:rsid w:val="00B4324D"/>
    <w:rsid w:val="00B800BF"/>
    <w:rsid w:val="00B9460C"/>
    <w:rsid w:val="00B956F0"/>
    <w:rsid w:val="00BE654D"/>
    <w:rsid w:val="00C01000"/>
    <w:rsid w:val="00CA7C85"/>
    <w:rsid w:val="00CF762E"/>
    <w:rsid w:val="00D14DED"/>
    <w:rsid w:val="00D36C56"/>
    <w:rsid w:val="00E56B90"/>
    <w:rsid w:val="00E843D4"/>
    <w:rsid w:val="00E96667"/>
    <w:rsid w:val="00F2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2A21"/>
  <w15:chartTrackingRefBased/>
  <w15:docId w15:val="{9799ED6F-8808-C748-9261-833A681A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C7AA3"/>
    <w:rPr>
      <w:rFonts w:ascii="Arial" w:eastAsia="Times New Roman" w:hAnsi="Arial" w:cs="Arial"/>
      <w:b/>
      <w:bCs/>
      <w:noProof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7AA3"/>
    <w:rPr>
      <w:rFonts w:ascii="Arial" w:eastAsia="Times New Roman" w:hAnsi="Arial" w:cs="Arial"/>
      <w:b/>
      <w:bCs/>
      <w:noProof/>
      <w:sz w:val="28"/>
      <w:lang w:val="en-US"/>
    </w:rPr>
  </w:style>
  <w:style w:type="table" w:styleId="TableGrid">
    <w:name w:val="Table Grid"/>
    <w:basedOn w:val="TableNormal"/>
    <w:uiPriority w:val="39"/>
    <w:rsid w:val="001A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E7"/>
  </w:style>
  <w:style w:type="paragraph" w:styleId="Footer">
    <w:name w:val="footer"/>
    <w:basedOn w:val="Normal"/>
    <w:link w:val="FooterChar"/>
    <w:uiPriority w:val="99"/>
    <w:unhideWhenUsed/>
    <w:rsid w:val="0042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E7"/>
  </w:style>
  <w:style w:type="character" w:styleId="FollowedHyperlink">
    <w:name w:val="FollowedHyperlink"/>
    <w:basedOn w:val="DefaultParagraphFont"/>
    <w:uiPriority w:val="99"/>
    <w:semiHidden/>
    <w:unhideWhenUsed/>
    <w:rsid w:val="00B956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nelPartners@landregistry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2E24C-CFDC-4F03-B65A-9F87E00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erney, Joan</dc:creator>
  <cp:keywords/>
  <dc:description/>
  <cp:lastModifiedBy>Thomas, Steven</cp:lastModifiedBy>
  <cp:revision>20</cp:revision>
  <dcterms:created xsi:type="dcterms:W3CDTF">2019-02-27T10:00:00Z</dcterms:created>
  <dcterms:modified xsi:type="dcterms:W3CDTF">2019-07-19T09:18:00Z</dcterms:modified>
</cp:coreProperties>
</file>